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3337D" w14:textId="77777777"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150B0D44" w14:textId="77777777"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14:paraId="6408AEC9" w14:textId="7F9594B0"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D34EA">
        <w:rPr>
          <w:rFonts w:ascii="Times New Roman" w:hAnsi="Times New Roman" w:cs="Times New Roman"/>
          <w:sz w:val="24"/>
          <w:szCs w:val="24"/>
        </w:rPr>
        <w:t xml:space="preserve">4 </w:t>
      </w:r>
      <w:r w:rsidR="00777020">
        <w:rPr>
          <w:rFonts w:ascii="Times New Roman" w:hAnsi="Times New Roman" w:cs="Times New Roman"/>
          <w:sz w:val="24"/>
          <w:szCs w:val="24"/>
        </w:rPr>
        <w:t xml:space="preserve"> 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</w:t>
      </w:r>
      <w:r w:rsidR="001B036C">
        <w:rPr>
          <w:rFonts w:ascii="Times New Roman" w:hAnsi="Times New Roman" w:cs="Times New Roman"/>
          <w:sz w:val="24"/>
          <w:szCs w:val="24"/>
        </w:rPr>
        <w:t>20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14:paraId="138A011D" w14:textId="77777777" w:rsidTr="00AC4EC0">
        <w:tc>
          <w:tcPr>
            <w:tcW w:w="531" w:type="dxa"/>
            <w:vMerge w:val="restart"/>
          </w:tcPr>
          <w:p w14:paraId="3C2640F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77" w:type="dxa"/>
            <w:vMerge w:val="restart"/>
          </w:tcPr>
          <w:p w14:paraId="2298204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14:paraId="411BDD2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14:paraId="64FFD6F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14:paraId="45E6AB9B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D522609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14:paraId="149FA872" w14:textId="77777777" w:rsidTr="00983B2E">
        <w:trPr>
          <w:trHeight w:val="609"/>
        </w:trPr>
        <w:tc>
          <w:tcPr>
            <w:tcW w:w="531" w:type="dxa"/>
            <w:vMerge/>
          </w:tcPr>
          <w:p w14:paraId="305960D8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14:paraId="6FE517DB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14:paraId="42D12126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14:paraId="6BF17A8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14:paraId="29F78BE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14:paraId="18BFE42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14:paraId="6B63E7DD" w14:textId="77777777" w:rsidTr="00983B2E">
        <w:trPr>
          <w:trHeight w:val="1729"/>
        </w:trPr>
        <w:tc>
          <w:tcPr>
            <w:tcW w:w="531" w:type="dxa"/>
          </w:tcPr>
          <w:p w14:paraId="4C0DEAD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61FC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14:paraId="192D0210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14:paraId="6EB4D635" w14:textId="77777777"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14:paraId="2A8AAA83" w14:textId="77777777"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14:paraId="24BC35CA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14:paraId="636843D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1FECD65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1A6A12" w14:textId="77777777"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143CEF42" w14:textId="77777777" w:rsidTr="00983B2E">
        <w:tc>
          <w:tcPr>
            <w:tcW w:w="531" w:type="dxa"/>
          </w:tcPr>
          <w:p w14:paraId="72C2F36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14:paraId="3BFFD83C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61174359" w14:textId="77777777"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14:paraId="547F8718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14:paraId="3B6E94C9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C4EC088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54245662" w14:textId="77777777" w:rsidTr="00596D42">
        <w:trPr>
          <w:trHeight w:val="1617"/>
        </w:trPr>
        <w:tc>
          <w:tcPr>
            <w:tcW w:w="531" w:type="dxa"/>
          </w:tcPr>
          <w:p w14:paraId="00B38641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14:paraId="023225D6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14:paraId="58E23B63" w14:textId="77777777"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14:paraId="7A0D369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7F4267B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51E9E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351B5418" w14:textId="77777777" w:rsidTr="00AC4EC0">
        <w:tc>
          <w:tcPr>
            <w:tcW w:w="531" w:type="dxa"/>
          </w:tcPr>
          <w:p w14:paraId="1112D648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14:paraId="1AB3321E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14:paraId="679677F2" w14:textId="77777777"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28470F5" w14:textId="77777777"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14:paraId="7DEE2C02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1105E60E" w14:textId="77777777" w:rsidTr="00596D42">
        <w:trPr>
          <w:trHeight w:val="1300"/>
        </w:trPr>
        <w:tc>
          <w:tcPr>
            <w:tcW w:w="531" w:type="dxa"/>
          </w:tcPr>
          <w:p w14:paraId="7475F0D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14:paraId="6BA62773" w14:textId="77777777"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14:paraId="6044469C" w14:textId="77777777"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14:paraId="3655B4CD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0CCD098F" w14:textId="77777777" w:rsidTr="00AC4EC0">
        <w:tc>
          <w:tcPr>
            <w:tcW w:w="531" w:type="dxa"/>
          </w:tcPr>
          <w:p w14:paraId="2A5768C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14:paraId="765C3F69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14:paraId="4BF98F29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3FF60703" w14:textId="77777777"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14:paraId="5C77E63D" w14:textId="77777777"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14:paraId="7EC89E6E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14:paraId="7172CDDB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5C5039FA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502FEB45" w14:textId="77777777" w:rsidTr="00AC4EC0">
        <w:trPr>
          <w:trHeight w:val="697"/>
        </w:trPr>
        <w:tc>
          <w:tcPr>
            <w:tcW w:w="531" w:type="dxa"/>
          </w:tcPr>
          <w:p w14:paraId="30F46F58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14:paraId="2C6045E2" w14:textId="77777777"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14:paraId="0465AA73" w14:textId="77777777"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14:paraId="4B48ABDC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14:paraId="3DF5E599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D75EDC9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6CDBA90D" w14:textId="77777777" w:rsidTr="00AC4EC0">
        <w:tc>
          <w:tcPr>
            <w:tcW w:w="531" w:type="dxa"/>
          </w:tcPr>
          <w:p w14:paraId="59619932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14:paraId="103EF8EC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14:paraId="5AE01C79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14:paraId="62B12446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14:paraId="40C974DC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14:paraId="0B94F730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3DB74A13" w14:textId="77777777" w:rsidTr="00AC4EC0">
        <w:tc>
          <w:tcPr>
            <w:tcW w:w="531" w:type="dxa"/>
          </w:tcPr>
          <w:p w14:paraId="41F155E7" w14:textId="77777777"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14:paraId="62795442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A263E8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14:paraId="67DFA5C1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14:paraId="09E6BB3A" w14:textId="77777777"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14:paraId="73A958F0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C5EA38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76D1642A" w14:textId="77777777" w:rsidTr="00AC4EC0">
        <w:tc>
          <w:tcPr>
            <w:tcW w:w="531" w:type="dxa"/>
          </w:tcPr>
          <w:p w14:paraId="3BA18BAD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14:paraId="3F783E58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14:paraId="02FC8F4A" w14:textId="77777777"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14:paraId="2E11AAC7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57D84CEA" w14:textId="77777777" w:rsidTr="00AC4EC0">
        <w:tc>
          <w:tcPr>
            <w:tcW w:w="531" w:type="dxa"/>
          </w:tcPr>
          <w:p w14:paraId="59FCA83A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14:paraId="4CCE9468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2C2043BB" w14:textId="77777777"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14:paraId="6CD330A0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14:paraId="7CFD6634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2046D14D" w14:textId="77777777"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14:paraId="06B669C1" w14:textId="77777777" w:rsidTr="00AC4EC0">
        <w:tc>
          <w:tcPr>
            <w:tcW w:w="531" w:type="dxa"/>
          </w:tcPr>
          <w:p w14:paraId="200B93F6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14:paraId="77380DDE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 антикоррупционный мониторинг в образовательном учреждении? Как ведется работа по проведению исследований коррупциогенных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14:paraId="3C79051F" w14:textId="77777777"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14:paraId="09C63954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14:paraId="1491EE6F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D74E487" w14:textId="77777777"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486FDE77" w14:textId="77777777"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14:paraId="6BFFCA26" w14:textId="77777777" w:rsidTr="00AC4EC0">
        <w:tc>
          <w:tcPr>
            <w:tcW w:w="531" w:type="dxa"/>
          </w:tcPr>
          <w:p w14:paraId="1F03C185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14:paraId="6E23CBD4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обучающихся методические и учебные пособия.</w:t>
            </w:r>
          </w:p>
        </w:tc>
        <w:tc>
          <w:tcPr>
            <w:tcW w:w="6692" w:type="dxa"/>
            <w:gridSpan w:val="5"/>
          </w:tcPr>
          <w:p w14:paraId="6E4F6CEA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14:paraId="7812323C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Шабельник Е.С. Права ребенка. Москва, Вита - пресс, 1997.   </w:t>
            </w:r>
          </w:p>
          <w:p w14:paraId="6D1E10EB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>Н.Н.Авдеева, О.Л.Стеркина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14:paraId="357C0195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Т.Д.Стульник Этические беседы с детьми 4-7 лет, Москва, Мозайка-Синтез, 2012.                                                                 </w:t>
            </w:r>
          </w:p>
          <w:p w14:paraId="71556E7E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Мозайка-Синтез, 2012.  </w:t>
            </w:r>
          </w:p>
          <w:p w14:paraId="757CCEE8" w14:textId="77777777"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14:paraId="501A934A" w14:textId="77777777"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Заюшкина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14:paraId="26916536" w14:textId="77777777"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14:paraId="32E48E9A" w14:textId="77777777"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14:paraId="053F7673" w14:textId="77777777"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14:paraId="6EAFDEB5" w14:textId="77777777"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14:paraId="78A53E02" w14:textId="77777777" w:rsidTr="00AC4EC0">
        <w:tc>
          <w:tcPr>
            <w:tcW w:w="531" w:type="dxa"/>
          </w:tcPr>
          <w:p w14:paraId="4EFB1282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14:paraId="1101E510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контроля за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14:paraId="10BD5681" w14:textId="77777777" w:rsidR="00083578" w:rsidRPr="00083578" w:rsidRDefault="00083578" w:rsidP="001B03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AC5579" w14:textId="77777777" w:rsidR="00083578" w:rsidRPr="00083578" w:rsidRDefault="00083578" w:rsidP="001B0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14:paraId="5057EF27" w14:textId="77777777" w:rsidR="00083578" w:rsidRDefault="00083578" w:rsidP="001B0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Памятка «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587E9018" w14:textId="77777777" w:rsidR="008A18F0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фактах склонения гражданских и муниципальных  служащих к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совершению коррупционных правонарушений</w:t>
            </w:r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6ADC43" w14:textId="77777777" w:rsidR="00596D42" w:rsidRPr="008A18F0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18F0">
              <w:rPr>
                <w:sz w:val="20"/>
                <w:szCs w:val="20"/>
              </w:rPr>
              <w:t>Пополнение нормативной базы</w:t>
            </w:r>
            <w:r w:rsidR="00CD245A" w:rsidRPr="008A18F0">
              <w:rPr>
                <w:sz w:val="20"/>
                <w:szCs w:val="20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14:paraId="4090AD43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14:paraId="0953C2A7" w14:textId="77777777"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D5F35F1" w14:textId="77777777"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14:paraId="2C161CE3" w14:textId="77777777" w:rsidTr="00AC4EC0">
        <w:tc>
          <w:tcPr>
            <w:tcW w:w="531" w:type="dxa"/>
          </w:tcPr>
          <w:p w14:paraId="7648BC73" w14:textId="77777777"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14:paraId="5F726D01" w14:textId="77777777"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14:paraId="43CCA87D" w14:textId="77777777"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1D4B0F" w14:textId="77777777" w:rsidR="00777020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624CC50C" w14:textId="19AB045D" w:rsidR="00AD34EA" w:rsidRDefault="00AD34EA" w:rsidP="00AD34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14:paraId="363037CC" w14:textId="1AC1CCBB" w:rsidR="00AD34EA" w:rsidRDefault="00AD34EA" w:rsidP="00AD34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23D55DD6" w14:textId="77777777" w:rsidR="00777020" w:rsidRPr="00083578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7D96FC" w14:textId="77777777"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14:paraId="675EF40C" w14:textId="77777777"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14:paraId="40C56A6B" w14:textId="77777777" w:rsidR="00083578" w:rsidRPr="00083578" w:rsidRDefault="00083578" w:rsidP="00777020">
      <w:pPr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>Заведующий _______________________</w:t>
      </w:r>
      <w:r w:rsidR="0077702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Pr="00083578">
        <w:rPr>
          <w:rFonts w:ascii="Times New Roman" w:hAnsi="Times New Roman" w:cs="Times New Roman"/>
          <w:sz w:val="20"/>
          <w:szCs w:val="20"/>
        </w:rPr>
        <w:t xml:space="preserve">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14:paraId="70906096" w14:textId="77777777"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14:paraId="6DD652E6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52373DDC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C4D07F3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236C5C1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A4D33BD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6EC69D18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54858DD7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14:paraId="229F4F25" w14:textId="77777777"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ECC"/>
    <w:rsid w:val="00083578"/>
    <w:rsid w:val="00087FC4"/>
    <w:rsid w:val="00113214"/>
    <w:rsid w:val="00143F52"/>
    <w:rsid w:val="001577B4"/>
    <w:rsid w:val="001B036C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777020"/>
    <w:rsid w:val="00872BD0"/>
    <w:rsid w:val="008A18F0"/>
    <w:rsid w:val="00936ECC"/>
    <w:rsid w:val="00983B2E"/>
    <w:rsid w:val="009C5008"/>
    <w:rsid w:val="00AA6A4C"/>
    <w:rsid w:val="00AC1C62"/>
    <w:rsid w:val="00AC4EC0"/>
    <w:rsid w:val="00AD34EA"/>
    <w:rsid w:val="00B3238F"/>
    <w:rsid w:val="00BA29C8"/>
    <w:rsid w:val="00CD245A"/>
    <w:rsid w:val="00D43BC0"/>
    <w:rsid w:val="00E64DF8"/>
    <w:rsid w:val="00E747FD"/>
    <w:rsid w:val="00EC0B76"/>
    <w:rsid w:val="00EF3789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38C2"/>
  <w15:docId w15:val="{7E38BFCC-F2A5-4AB4-9A87-17A5C8F5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j Grigoryev</cp:lastModifiedBy>
  <cp:revision>22</cp:revision>
  <dcterms:created xsi:type="dcterms:W3CDTF">2017-03-23T07:07:00Z</dcterms:created>
  <dcterms:modified xsi:type="dcterms:W3CDTF">2020-12-18T10:01:00Z</dcterms:modified>
</cp:coreProperties>
</file>